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5F22" w14:textId="77777777" w:rsidR="004C13A0" w:rsidRDefault="004C13A0" w:rsidP="004C13A0">
      <w:pPr>
        <w:pStyle w:val="a4"/>
        <w:rPr>
          <w:u w:val="single"/>
        </w:rPr>
      </w:pPr>
      <w:r w:rsidRPr="00901561">
        <w:rPr>
          <w:rFonts w:asciiTheme="majorEastAsia" w:eastAsiaTheme="majorEastAsia" w:hAnsiTheme="majorEastAsia" w:hint="eastAsia"/>
        </w:rPr>
        <w:t>堺市</w:t>
      </w:r>
      <w:r w:rsidR="000F41D0">
        <w:rPr>
          <w:rFonts w:asciiTheme="majorEastAsia" w:eastAsiaTheme="majorEastAsia" w:hAnsiTheme="majorEastAsia" w:hint="eastAsia"/>
        </w:rPr>
        <w:t xml:space="preserve">　長期優良住宅認定</w:t>
      </w:r>
      <w:r w:rsidRPr="00901561">
        <w:rPr>
          <w:rFonts w:asciiTheme="majorEastAsia" w:eastAsiaTheme="majorEastAsia" w:hAnsiTheme="majorEastAsia" w:hint="eastAsia"/>
        </w:rPr>
        <w:t>申請時確認票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7F75BF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 xml:space="preserve">　　　　　　</w:t>
      </w:r>
    </w:p>
    <w:p w14:paraId="26A548FC" w14:textId="77777777" w:rsidR="004C13A0" w:rsidRDefault="004C13A0" w:rsidP="004C13A0">
      <w:pPr>
        <w:pStyle w:val="a4"/>
      </w:pPr>
    </w:p>
    <w:p w14:paraId="2DEDB6C7" w14:textId="77777777" w:rsidR="004C13A0" w:rsidRPr="004C13A0" w:rsidRDefault="004C13A0" w:rsidP="004C13A0">
      <w:pPr>
        <w:pStyle w:val="a4"/>
        <w:jc w:val="right"/>
        <w:rPr>
          <w:sz w:val="18"/>
          <w:szCs w:val="16"/>
        </w:rPr>
      </w:pPr>
      <w:r w:rsidRPr="004C13A0">
        <w:rPr>
          <w:rFonts w:asciiTheme="minorEastAsia" w:hAnsiTheme="minorEastAsia" w:cs="ＭＳ Ｐゴシック" w:hint="eastAsia"/>
          <w:color w:val="000000"/>
          <w:spacing w:val="-6"/>
          <w:kern w:val="0"/>
          <w:sz w:val="18"/>
          <w:szCs w:val="16"/>
        </w:rPr>
        <w:t>（申請書に記入</w:t>
      </w:r>
      <w:r w:rsidRPr="004C13A0">
        <w:rPr>
          <w:rFonts w:asciiTheme="minorEastAsia" w:hAnsiTheme="minorEastAsia" w:hint="eastAsia"/>
          <w:spacing w:val="-6"/>
          <w:sz w:val="18"/>
          <w:szCs w:val="16"/>
        </w:rPr>
        <w:t>漏れや添付漏れがないか申請者確認欄の</w:t>
      </w:r>
      <w:r w:rsidRPr="004C13A0">
        <w:rPr>
          <w:rFonts w:asciiTheme="minorEastAsia" w:hAnsiTheme="minorEastAsia" w:cs="ＭＳ Ｐゴシック" w:hint="eastAsia"/>
          <w:b/>
          <w:color w:val="000000"/>
          <w:spacing w:val="-6"/>
          <w:kern w:val="0"/>
          <w:sz w:val="18"/>
          <w:szCs w:val="16"/>
        </w:rPr>
        <w:t>□</w:t>
      </w:r>
      <w:r w:rsidRPr="004C13A0">
        <w:rPr>
          <w:rFonts w:asciiTheme="minorEastAsia" w:hAnsiTheme="minorEastAsia" w:cs="ＭＳ Ｐゴシック" w:hint="eastAsia"/>
          <w:color w:val="000000"/>
          <w:spacing w:val="-6"/>
          <w:kern w:val="0"/>
          <w:sz w:val="18"/>
          <w:szCs w:val="16"/>
        </w:rPr>
        <w:t>にチエックをお願いします。）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47"/>
        <w:gridCol w:w="236"/>
        <w:gridCol w:w="1461"/>
        <w:gridCol w:w="147"/>
        <w:gridCol w:w="846"/>
        <w:gridCol w:w="1136"/>
        <w:gridCol w:w="146"/>
        <w:gridCol w:w="1134"/>
        <w:gridCol w:w="708"/>
        <w:gridCol w:w="851"/>
        <w:gridCol w:w="851"/>
      </w:tblGrid>
      <w:tr w:rsidR="00A60E9D" w:rsidRPr="00052AC1" w14:paraId="5DEA3385" w14:textId="77777777" w:rsidTr="00A60E9D">
        <w:trPr>
          <w:trHeight w:val="737"/>
        </w:trPr>
        <w:tc>
          <w:tcPr>
            <w:tcW w:w="1555" w:type="dxa"/>
            <w:gridSpan w:val="2"/>
            <w:vAlign w:val="center"/>
          </w:tcPr>
          <w:p w14:paraId="1389B1DC" w14:textId="77777777" w:rsidR="00A60E9D" w:rsidRPr="00052AC1" w:rsidRDefault="00A60E9D" w:rsidP="004C1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  <w:r w:rsidRPr="00052AC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A60E9D" w:rsidRPr="00052AC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16"/>
                    </w:rPr>
                    <w:t>（フリガナ）</w:t>
                  </w:r>
                </w:rt>
                <w:rubyBase>
                  <w:r w:rsidR="00A60E9D" w:rsidRPr="00052AC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16"/>
                    </w:rPr>
                    <w:t>申請者氏名</w:t>
                  </w:r>
                </w:rubyBase>
              </w:ruby>
            </w:r>
          </w:p>
        </w:tc>
        <w:tc>
          <w:tcPr>
            <w:tcW w:w="6661" w:type="dxa"/>
            <w:gridSpan w:val="9"/>
            <w:vAlign w:val="center"/>
          </w:tcPr>
          <w:p w14:paraId="2478F5ED" w14:textId="77777777" w:rsidR="00A60E9D" w:rsidRPr="00052AC1" w:rsidRDefault="00A60E9D" w:rsidP="004C13A0">
            <w:pPr>
              <w:rPr>
                <w:rFonts w:ascii="ＭＳ Ｐゴシック" w:eastAsia="ＭＳ Ｐゴシック" w:hAnsi="ＭＳ Ｐゴシック" w:cs="ＭＳ Ｐゴシック"/>
                <w:color w:val="000000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7F56FE" w14:textId="77777777" w:rsidR="00A60E9D" w:rsidRPr="00A60E9D" w:rsidRDefault="00A60E9D" w:rsidP="00647BA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申請者</w:t>
            </w:r>
          </w:p>
          <w:p w14:paraId="63393C91" w14:textId="77777777" w:rsidR="00A60E9D" w:rsidRPr="00A60E9D" w:rsidRDefault="00A60E9D" w:rsidP="00647BA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欄</w:t>
            </w:r>
          </w:p>
        </w:tc>
        <w:tc>
          <w:tcPr>
            <w:tcW w:w="851" w:type="dxa"/>
            <w:vAlign w:val="center"/>
          </w:tcPr>
          <w:p w14:paraId="25D56EE7" w14:textId="77777777" w:rsidR="00A60E9D" w:rsidRPr="00A60E9D" w:rsidRDefault="00A60E9D" w:rsidP="00647BA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spacing w:val="90"/>
                <w:kern w:val="0"/>
                <w:sz w:val="18"/>
                <w:szCs w:val="18"/>
                <w:fitText w:val="540" w:id="-1568461312"/>
              </w:rPr>
              <w:t>行</w:t>
            </w: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  <w:fitText w:val="540" w:id="-1568461312"/>
              </w:rPr>
              <w:t>政</w:t>
            </w:r>
          </w:p>
          <w:p w14:paraId="080C60CC" w14:textId="77777777" w:rsidR="00A60E9D" w:rsidRPr="00A60E9D" w:rsidRDefault="00A60E9D" w:rsidP="00647BA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A60E9D" w:rsidRPr="00052AC1" w14:paraId="2D265A35" w14:textId="77777777" w:rsidTr="00B05AF4">
        <w:trPr>
          <w:trHeight w:val="737"/>
        </w:trPr>
        <w:tc>
          <w:tcPr>
            <w:tcW w:w="1555" w:type="dxa"/>
            <w:gridSpan w:val="2"/>
            <w:vAlign w:val="center"/>
          </w:tcPr>
          <w:p w14:paraId="7CC7651B" w14:textId="77777777" w:rsidR="00A60E9D" w:rsidRPr="004C13A0" w:rsidRDefault="00A60E9D" w:rsidP="00B2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  <w:r w:rsidRPr="00052A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申請地名地番</w:t>
            </w:r>
          </w:p>
        </w:tc>
        <w:tc>
          <w:tcPr>
            <w:tcW w:w="4819" w:type="dxa"/>
            <w:gridSpan w:val="7"/>
            <w:vAlign w:val="center"/>
          </w:tcPr>
          <w:p w14:paraId="087EBD50" w14:textId="77777777" w:rsidR="00A60E9D" w:rsidRPr="00052AC1" w:rsidRDefault="00A60E9D" w:rsidP="00B22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052A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堺市　　　　区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1316D53" w14:textId="77777777" w:rsidR="00A60E9D" w:rsidRPr="00B22562" w:rsidRDefault="00A60E9D" w:rsidP="00B05AF4">
            <w:pPr>
              <w:widowControl/>
              <w:ind w:leftChars="-50" w:left="-105"/>
              <w:jc w:val="distribute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B22562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災害配慮区域</w:t>
            </w:r>
          </w:p>
          <w:p w14:paraId="603BB2A9" w14:textId="77777777" w:rsidR="00A60E9D" w:rsidRPr="00B22562" w:rsidRDefault="00A60E9D" w:rsidP="00B05AF4">
            <w:pPr>
              <w:widowControl/>
              <w:ind w:leftChars="-50" w:left="-105"/>
              <w:jc w:val="distribute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B22562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都市計画施設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D41EF5C" w14:textId="77777777" w:rsidR="00A60E9D" w:rsidRPr="00B22562" w:rsidRDefault="00A60E9D" w:rsidP="00B05AF4">
            <w:pPr>
              <w:widowControl/>
              <w:ind w:leftChars="-25" w:left="-53"/>
              <w:jc w:val="distribute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B22562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の区域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888C4B" w14:textId="77777777" w:rsidR="00A60E9D" w:rsidRPr="001C670D" w:rsidRDefault="00A60E9D" w:rsidP="00B2256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7AD411" w14:textId="77777777" w:rsidR="00A60E9D" w:rsidRPr="001C670D" w:rsidRDefault="00A60E9D" w:rsidP="00B2256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7A078A" w:rsidRPr="00052AC1" w14:paraId="0AF6ABF1" w14:textId="77777777" w:rsidTr="00B05AF4">
        <w:tc>
          <w:tcPr>
            <w:tcW w:w="704" w:type="dxa"/>
            <w:vAlign w:val="center"/>
          </w:tcPr>
          <w:p w14:paraId="335F686A" w14:textId="77777777" w:rsidR="007A078A" w:rsidRPr="00A60E9D" w:rsidRDefault="006B248E" w:rsidP="008213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0E9D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1698" w:type="dxa"/>
            <w:gridSpan w:val="2"/>
            <w:vAlign w:val="center"/>
          </w:tcPr>
          <w:p w14:paraId="6E357715" w14:textId="77777777" w:rsidR="007A078A" w:rsidRPr="00A60E9D" w:rsidRDefault="007A078A" w:rsidP="00A60E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図書名等</w:t>
            </w:r>
          </w:p>
        </w:tc>
        <w:tc>
          <w:tcPr>
            <w:tcW w:w="5814" w:type="dxa"/>
            <w:gridSpan w:val="8"/>
            <w:vAlign w:val="center"/>
          </w:tcPr>
          <w:p w14:paraId="142652E6" w14:textId="77777777" w:rsidR="007A078A" w:rsidRPr="00A60E9D" w:rsidRDefault="007A078A" w:rsidP="00CF4A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内容</w:t>
            </w:r>
            <w:r w:rsidR="00656813" w:rsidRPr="00A60E9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／明示すべき事項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D46F52F" w14:textId="77777777" w:rsidR="007A078A" w:rsidRPr="001C670D" w:rsidRDefault="007A078A" w:rsidP="000A6075">
            <w:pPr>
              <w:widowControl/>
              <w:spacing w:line="260" w:lineRule="exac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638C552" w14:textId="77777777" w:rsidR="007A078A" w:rsidRPr="001C670D" w:rsidRDefault="007A078A" w:rsidP="000A6075">
            <w:pPr>
              <w:widowControl/>
              <w:spacing w:line="260" w:lineRule="exac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A078A" w:rsidRPr="001C670D" w14:paraId="0EEB6A0E" w14:textId="77777777" w:rsidTr="00B05AF4">
        <w:tc>
          <w:tcPr>
            <w:tcW w:w="704" w:type="dxa"/>
            <w:vAlign w:val="center"/>
          </w:tcPr>
          <w:p w14:paraId="342EE52A" w14:textId="77777777" w:rsidR="007A078A" w:rsidRPr="001C670D" w:rsidRDefault="00082A27" w:rsidP="008213B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698" w:type="dxa"/>
            <w:gridSpan w:val="2"/>
            <w:vAlign w:val="center"/>
          </w:tcPr>
          <w:p w14:paraId="061A40F9" w14:textId="77777777" w:rsidR="007A078A" w:rsidRPr="001C670D" w:rsidRDefault="007A078A" w:rsidP="006310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申請書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一面</w:t>
            </w:r>
          </w:p>
        </w:tc>
        <w:tc>
          <w:tcPr>
            <w:tcW w:w="5814" w:type="dxa"/>
            <w:gridSpan w:val="8"/>
            <w:vAlign w:val="center"/>
          </w:tcPr>
          <w:p w14:paraId="383B3339" w14:textId="77777777" w:rsidR="007A078A" w:rsidRPr="001C670D" w:rsidRDefault="007A078A" w:rsidP="006310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宛先は堺市長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5228F656" w14:textId="77777777" w:rsidR="007A078A" w:rsidRPr="001C670D" w:rsidRDefault="006A6F1C" w:rsidP="00253DC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087F18E9" w14:textId="77777777" w:rsidR="007A078A" w:rsidRPr="001C670D" w:rsidRDefault="006A6F1C" w:rsidP="00253DC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2FBE9A90" w14:textId="77777777" w:rsidTr="00B05AF4">
        <w:tc>
          <w:tcPr>
            <w:tcW w:w="704" w:type="dxa"/>
            <w:vMerge w:val="restart"/>
            <w:vAlign w:val="center"/>
          </w:tcPr>
          <w:p w14:paraId="78505288" w14:textId="77777777" w:rsidR="00FC565D" w:rsidRPr="001C670D" w:rsidRDefault="00FC565D" w:rsidP="008213B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3C7B1521" w14:textId="77777777" w:rsidR="00FC565D" w:rsidRPr="001C670D" w:rsidRDefault="00FC565D" w:rsidP="006310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申請書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二面</w:t>
            </w:r>
          </w:p>
        </w:tc>
        <w:tc>
          <w:tcPr>
            <w:tcW w:w="5814" w:type="dxa"/>
            <w:gridSpan w:val="8"/>
            <w:tcBorders>
              <w:bottom w:val="double" w:sz="4" w:space="0" w:color="auto"/>
            </w:tcBorders>
            <w:vAlign w:val="center"/>
          </w:tcPr>
          <w:p w14:paraId="58E67837" w14:textId="77777777" w:rsidR="00FC565D" w:rsidRPr="001C670D" w:rsidRDefault="00FC565D" w:rsidP="001C670D">
            <w:pPr>
              <w:widowControl/>
              <w:spacing w:before="100" w:beforeAutospacing="1"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別棟の駐車場、駐輪場、既存建物がある場合は床面積の合計から除外し、その旨を明記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9EBF08" w14:textId="77777777" w:rsidR="00FC565D" w:rsidRPr="001C670D" w:rsidRDefault="00FC565D" w:rsidP="00253DC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362B6" w14:textId="77777777" w:rsidR="00FC565D" w:rsidRPr="001C670D" w:rsidRDefault="00FC565D" w:rsidP="00253DC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03549F" w:rsidRPr="001C670D" w14:paraId="7CD002B8" w14:textId="77777777" w:rsidTr="00B05AF4">
        <w:tc>
          <w:tcPr>
            <w:tcW w:w="704" w:type="dxa"/>
            <w:vMerge/>
            <w:vAlign w:val="center"/>
          </w:tcPr>
          <w:p w14:paraId="3E3C53DD" w14:textId="77777777" w:rsidR="0003549F" w:rsidRPr="001C670D" w:rsidRDefault="0003549F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B6A1F0D" w14:textId="77777777" w:rsidR="0003549F" w:rsidRPr="001C670D" w:rsidRDefault="0003549F" w:rsidP="006310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136006E" w14:textId="77777777" w:rsidR="0003549F" w:rsidRPr="001C670D" w:rsidRDefault="0003549F" w:rsidP="0003549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【面積要件】</w:t>
            </w:r>
          </w:p>
        </w:tc>
        <w:tc>
          <w:tcPr>
            <w:tcW w:w="397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FBB331C" w14:textId="77777777" w:rsidR="0003549F" w:rsidRPr="001C670D" w:rsidRDefault="0003549F" w:rsidP="0003549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以下に数字を記入してください。</w:t>
            </w:r>
          </w:p>
        </w:tc>
        <w:tc>
          <w:tcPr>
            <w:tcW w:w="851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3BA48706" w14:textId="77777777" w:rsidR="0003549F" w:rsidRPr="001C670D" w:rsidRDefault="0003549F" w:rsidP="00253DC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1DCC074" w14:textId="77777777" w:rsidR="0003549F" w:rsidRPr="001C670D" w:rsidRDefault="0003549F" w:rsidP="00253DC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C565D" w:rsidRPr="001C670D" w14:paraId="6B984905" w14:textId="77777777" w:rsidTr="00B05AF4">
        <w:tc>
          <w:tcPr>
            <w:tcW w:w="704" w:type="dxa"/>
            <w:vMerge/>
            <w:vAlign w:val="center"/>
          </w:tcPr>
          <w:p w14:paraId="53055237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E2FEE1C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CE71C0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住宅専用面積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14:paraId="0DEEBAD4" w14:textId="77777777" w:rsidR="00FC565D" w:rsidRPr="001C670D" w:rsidRDefault="00FC565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8215F5" w14:textId="77777777" w:rsidR="008213BF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≧75㎡</w:t>
            </w:r>
          </w:p>
          <w:p w14:paraId="0B9121A9" w14:textId="641ECE72" w:rsidR="00FC565D" w:rsidRPr="001C670D" w:rsidRDefault="00FC565D" w:rsidP="0003549F">
            <w:pPr>
              <w:widowControl/>
              <w:ind w:leftChars="-48" w:left="-10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856E5">
              <w:rPr>
                <w:rFonts w:asciiTheme="minorEastAsia" w:hAnsiTheme="minorEastAsia" w:cs="ＭＳ Ｐゴシック" w:hint="eastAsia"/>
                <w:color w:val="000000"/>
                <w:spacing w:val="2"/>
                <w:w w:val="75"/>
                <w:kern w:val="0"/>
                <w:sz w:val="18"/>
                <w:szCs w:val="18"/>
                <w:fitText w:val="1980" w:id="-1040464126"/>
              </w:rPr>
              <w:t>（共同住宅等は</w:t>
            </w:r>
            <w:r w:rsidR="00707A28" w:rsidRPr="00B856E5">
              <w:rPr>
                <w:rFonts w:asciiTheme="minorEastAsia" w:hAnsiTheme="minorEastAsia" w:cs="ＭＳ Ｐゴシック" w:hint="eastAsia"/>
                <w:color w:val="000000"/>
                <w:spacing w:val="2"/>
                <w:w w:val="75"/>
                <w:kern w:val="0"/>
                <w:sz w:val="18"/>
                <w:szCs w:val="18"/>
                <w:fitText w:val="1980" w:id="-1040464126"/>
              </w:rPr>
              <w:t>40</w:t>
            </w:r>
            <w:r w:rsidRPr="00B856E5">
              <w:rPr>
                <w:rFonts w:asciiTheme="minorEastAsia" w:hAnsiTheme="minorEastAsia" w:cs="ＭＳ Ｐゴシック" w:hint="eastAsia"/>
                <w:color w:val="000000"/>
                <w:spacing w:val="2"/>
                <w:w w:val="75"/>
                <w:kern w:val="0"/>
                <w:sz w:val="18"/>
                <w:szCs w:val="18"/>
                <w:fitText w:val="1980" w:id="-1040464126"/>
              </w:rPr>
              <w:t>㎡／戸</w:t>
            </w:r>
            <w:r w:rsidR="00D75435" w:rsidRPr="00B856E5">
              <w:rPr>
                <w:rFonts w:asciiTheme="minorEastAsia" w:hAnsiTheme="minorEastAsia" w:cs="ＭＳ Ｐゴシック" w:hint="eastAsia"/>
                <w:color w:val="000000"/>
                <w:spacing w:val="2"/>
                <w:w w:val="75"/>
                <w:kern w:val="0"/>
                <w:sz w:val="18"/>
                <w:szCs w:val="18"/>
                <w:fitText w:val="1980" w:id="-1040464126"/>
              </w:rPr>
              <w:t>以上</w:t>
            </w:r>
            <w:r w:rsidRPr="00B856E5">
              <w:rPr>
                <w:rFonts w:asciiTheme="minorEastAsia" w:hAnsiTheme="minorEastAsia" w:cs="ＭＳ Ｐゴシック" w:hint="eastAsia"/>
                <w:color w:val="000000"/>
                <w:spacing w:val="-8"/>
                <w:w w:val="75"/>
                <w:kern w:val="0"/>
                <w:sz w:val="18"/>
                <w:szCs w:val="18"/>
                <w:fitText w:val="1980" w:id="-1040464126"/>
              </w:rPr>
              <w:t>）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9C51913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795FCF15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3AAB0379" w14:textId="77777777" w:rsidTr="00B05AF4">
        <w:tc>
          <w:tcPr>
            <w:tcW w:w="704" w:type="dxa"/>
            <w:vMerge/>
            <w:vAlign w:val="center"/>
          </w:tcPr>
          <w:p w14:paraId="4C363057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5E94642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13924D8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40㎡以上ある階</w:t>
            </w:r>
          </w:p>
        </w:tc>
        <w:tc>
          <w:tcPr>
            <w:tcW w:w="1982" w:type="dxa"/>
            <w:gridSpan w:val="2"/>
            <w:tcBorders>
              <w:bottom w:val="dashSmallGap" w:sz="4" w:space="0" w:color="auto"/>
            </w:tcBorders>
            <w:vAlign w:val="center"/>
          </w:tcPr>
          <w:p w14:paraId="38476EA0" w14:textId="77777777" w:rsidR="00FC565D" w:rsidRPr="001C670D" w:rsidRDefault="001C670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階</w:t>
            </w:r>
          </w:p>
        </w:tc>
        <w:tc>
          <w:tcPr>
            <w:tcW w:w="1988" w:type="dxa"/>
            <w:gridSpan w:val="3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76BC937" w14:textId="77777777" w:rsidR="00FC565D" w:rsidRPr="001C670D" w:rsidRDefault="001C670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131BB1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A57E7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216CF575" w14:textId="77777777" w:rsidTr="00B05AF4">
        <w:tc>
          <w:tcPr>
            <w:tcW w:w="704" w:type="dxa"/>
            <w:vMerge/>
            <w:vAlign w:val="center"/>
          </w:tcPr>
          <w:p w14:paraId="4DB10888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BA11F80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F424007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gridSpan w:val="4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7B9F0DCD" w14:textId="77777777" w:rsidR="00FC565D" w:rsidRPr="001C670D" w:rsidRDefault="00D75BFF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うち、階段</w:t>
            </w:r>
            <w:r w:rsidR="00FC565D"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部分の床面積</w:t>
            </w:r>
          </w:p>
        </w:tc>
        <w:tc>
          <w:tcPr>
            <w:tcW w:w="1988" w:type="dxa"/>
            <w:gridSpan w:val="3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179B2" w14:textId="77777777" w:rsidR="00FC565D" w:rsidRPr="001C670D" w:rsidRDefault="00FC565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51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28065DD5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74A88C0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C565D" w:rsidRPr="001C670D" w14:paraId="630B8AB4" w14:textId="77777777" w:rsidTr="00B05AF4">
        <w:tc>
          <w:tcPr>
            <w:tcW w:w="704" w:type="dxa"/>
            <w:vAlign w:val="center"/>
          </w:tcPr>
          <w:p w14:paraId="6C115CD2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698" w:type="dxa"/>
            <w:gridSpan w:val="2"/>
            <w:vAlign w:val="center"/>
          </w:tcPr>
          <w:p w14:paraId="7122E3E4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申請書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三面</w:t>
            </w:r>
          </w:p>
        </w:tc>
        <w:tc>
          <w:tcPr>
            <w:tcW w:w="5814" w:type="dxa"/>
            <w:gridSpan w:val="8"/>
            <w:tcBorders>
              <w:top w:val="double" w:sz="4" w:space="0" w:color="auto"/>
            </w:tcBorders>
            <w:vAlign w:val="center"/>
          </w:tcPr>
          <w:p w14:paraId="628D888E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住宅の建て方が「</w:t>
            </w:r>
            <w:r w:rsidRPr="00B856E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一戸建ての住宅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」の場合は外す。</w:t>
            </w:r>
          </w:p>
        </w:tc>
        <w:tc>
          <w:tcPr>
            <w:tcW w:w="851" w:type="dxa"/>
            <w:vAlign w:val="center"/>
          </w:tcPr>
          <w:p w14:paraId="6ABC8A9F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5E1EEA33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224486BE" w14:textId="77777777" w:rsidTr="00B05AF4">
        <w:tc>
          <w:tcPr>
            <w:tcW w:w="704" w:type="dxa"/>
            <w:vMerge w:val="restart"/>
            <w:vAlign w:val="center"/>
          </w:tcPr>
          <w:p w14:paraId="4CD515F9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5B8D198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申請書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第四面</w:t>
            </w:r>
          </w:p>
        </w:tc>
        <w:tc>
          <w:tcPr>
            <w:tcW w:w="5814" w:type="dxa"/>
            <w:gridSpan w:val="8"/>
            <w:tcBorders>
              <w:bottom w:val="dashSmallGap" w:sz="4" w:space="0" w:color="auto"/>
            </w:tcBorders>
            <w:vAlign w:val="center"/>
          </w:tcPr>
          <w:p w14:paraId="3E4D696B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建築後の住宅の維持保全の方法、実施者の</w:t>
            </w:r>
            <w:r w:rsidRPr="001C67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会社名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1C67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所在地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1C67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連絡先（電話番号）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の記入。着工予定日の記入（受付日以前は受付不可）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3AD2065D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264AE51E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2463E579" w14:textId="77777777" w:rsidTr="00B05AF4">
        <w:tc>
          <w:tcPr>
            <w:tcW w:w="704" w:type="dxa"/>
            <w:vMerge/>
            <w:vAlign w:val="center"/>
          </w:tcPr>
          <w:p w14:paraId="39F1EE81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1157AFA5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4" w:type="dxa"/>
            <w:gridSpan w:val="8"/>
            <w:tcBorders>
              <w:top w:val="dashSmallGap" w:sz="4" w:space="0" w:color="auto"/>
            </w:tcBorders>
            <w:vAlign w:val="center"/>
          </w:tcPr>
          <w:p w14:paraId="6BFA0C2E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維持保全計画について別紙の場合は、</w:t>
            </w:r>
            <w:r w:rsidRPr="001C67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維持保全計画書</w:t>
            </w:r>
            <w:r w:rsidR="001C670D"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72B2263C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3771D0CC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4339E4A4" w14:textId="77777777" w:rsidTr="00B05AF4">
        <w:tc>
          <w:tcPr>
            <w:tcW w:w="704" w:type="dxa"/>
            <w:vAlign w:val="center"/>
          </w:tcPr>
          <w:p w14:paraId="276711C0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698" w:type="dxa"/>
            <w:gridSpan w:val="2"/>
            <w:vAlign w:val="center"/>
          </w:tcPr>
          <w:p w14:paraId="3820AE78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委任状　</w:t>
            </w:r>
          </w:p>
        </w:tc>
        <w:tc>
          <w:tcPr>
            <w:tcW w:w="5814" w:type="dxa"/>
            <w:gridSpan w:val="8"/>
            <w:tcBorders>
              <w:bottom w:val="double" w:sz="4" w:space="0" w:color="auto"/>
            </w:tcBorders>
            <w:vAlign w:val="center"/>
          </w:tcPr>
          <w:p w14:paraId="58D20284" w14:textId="77777777" w:rsidR="00FC565D" w:rsidRPr="001C670D" w:rsidRDefault="00FC565D" w:rsidP="001F271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任者、受任者とも押印。受任者の</w:t>
            </w:r>
            <w:r w:rsidR="001F2714" w:rsidRPr="001C67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会社名</w:t>
            </w:r>
            <w:r w:rsidR="001F2714"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1F2714" w:rsidRPr="001F2714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所在地、</w:t>
            </w:r>
            <w:r w:rsidRPr="001C67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18"/>
                <w:szCs w:val="18"/>
              </w:rPr>
              <w:t>連絡先（電話番号）</w:t>
            </w:r>
            <w:r w:rsidR="001F271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入。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委任行為についての記載内容に注意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0BB76264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1546410A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15ADF8A3" w14:textId="77777777" w:rsidTr="00B05AF4">
        <w:tc>
          <w:tcPr>
            <w:tcW w:w="704" w:type="dxa"/>
            <w:vMerge w:val="restart"/>
            <w:vAlign w:val="center"/>
          </w:tcPr>
          <w:p w14:paraId="1F053069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69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51EF4E7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地区計画等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FA603B5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【居住環境基準】</w:t>
            </w:r>
          </w:p>
        </w:tc>
        <w:tc>
          <w:tcPr>
            <w:tcW w:w="4117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E8FCAA" w14:textId="77777777" w:rsidR="00FC565D" w:rsidRPr="001C670D" w:rsidRDefault="00FC565D" w:rsidP="00FC565D">
            <w:pPr>
              <w:widowControl/>
              <w:spacing w:line="280" w:lineRule="exac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申請地が以下の区域内でない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31CB4B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50C54D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0473DA4D" w14:textId="77777777" w:rsidTr="00B05AF4">
        <w:tc>
          <w:tcPr>
            <w:tcW w:w="704" w:type="dxa"/>
            <w:vMerge/>
            <w:vAlign w:val="center"/>
          </w:tcPr>
          <w:p w14:paraId="4E283AA3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85E6C9B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9797E01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地区計画等の区域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14:paraId="24E3C468" w14:textId="77777777" w:rsidR="00FC565D" w:rsidRPr="001C670D" w:rsidRDefault="00FC565D" w:rsidP="00FC565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　□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F28DAA" w14:textId="77777777" w:rsidR="00FC565D" w:rsidRPr="001C670D" w:rsidRDefault="00FC565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適合証等の添付　要　□／不要　□</w:t>
            </w:r>
          </w:p>
        </w:tc>
        <w:tc>
          <w:tcPr>
            <w:tcW w:w="851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0431A254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7F2D35BF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41E2D783" w14:textId="77777777" w:rsidTr="00B05AF4">
        <w:tc>
          <w:tcPr>
            <w:tcW w:w="704" w:type="dxa"/>
            <w:vMerge/>
            <w:vAlign w:val="center"/>
          </w:tcPr>
          <w:p w14:paraId="6B8A5D77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6307F7D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7D97AF8E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建築協定の区域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14:paraId="3F36CFED" w14:textId="77777777" w:rsidR="00FC565D" w:rsidRPr="001C670D" w:rsidRDefault="00FC565D" w:rsidP="00FC565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　□</w:t>
            </w:r>
          </w:p>
        </w:tc>
        <w:tc>
          <w:tcPr>
            <w:tcW w:w="3124" w:type="dxa"/>
            <w:gridSpan w:val="4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D37BF5" w14:textId="77777777" w:rsidR="00FC565D" w:rsidRPr="001C670D" w:rsidRDefault="00FC565D" w:rsidP="00FC565D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承認書等の添付　要　□　　　　　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0473D12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FEB7ED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715064F1" w14:textId="77777777" w:rsidTr="00B05AF4">
        <w:tc>
          <w:tcPr>
            <w:tcW w:w="704" w:type="dxa"/>
            <w:vMerge/>
            <w:vAlign w:val="center"/>
          </w:tcPr>
          <w:p w14:paraId="3672A351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6F03563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283D0470" w14:textId="77777777" w:rsidR="00FC565D" w:rsidRPr="001C670D" w:rsidRDefault="00FC565D" w:rsidP="00FC565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景観計画区域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14:paraId="47DFFEA0" w14:textId="6B277E00" w:rsidR="00FC565D" w:rsidRPr="001C670D" w:rsidRDefault="00FC565D" w:rsidP="00FC565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内　</w:t>
            </w:r>
            <w:r w:rsidR="00DC4BB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</w:p>
        </w:tc>
        <w:tc>
          <w:tcPr>
            <w:tcW w:w="3124" w:type="dxa"/>
            <w:gridSpan w:val="4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3813F7" w14:textId="77777777" w:rsidR="00FC565D" w:rsidRPr="001C670D" w:rsidRDefault="00FC565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適合証等の添付　要　□／不要　□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D62F4C0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433B5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183168C7" w14:textId="77777777" w:rsidTr="00B05AF4">
        <w:tc>
          <w:tcPr>
            <w:tcW w:w="704" w:type="dxa"/>
            <w:vMerge/>
            <w:vAlign w:val="center"/>
          </w:tcPr>
          <w:p w14:paraId="343D689D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2E31AA4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4D81C39E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景観地区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14:paraId="063A6D87" w14:textId="77777777" w:rsidR="00FC565D" w:rsidRPr="001C670D" w:rsidRDefault="00FC565D" w:rsidP="00FC565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　□</w:t>
            </w:r>
          </w:p>
        </w:tc>
        <w:tc>
          <w:tcPr>
            <w:tcW w:w="3124" w:type="dxa"/>
            <w:gridSpan w:val="4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888174" w14:textId="77777777" w:rsidR="00FC565D" w:rsidRPr="001C670D" w:rsidRDefault="00FC565D" w:rsidP="00FC565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適合証等の添付　要　□／不要　□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1DAF577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7A428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752BFDDF" w14:textId="77777777" w:rsidTr="00B05AF4">
        <w:tc>
          <w:tcPr>
            <w:tcW w:w="704" w:type="dxa"/>
            <w:vMerge/>
            <w:vAlign w:val="center"/>
          </w:tcPr>
          <w:p w14:paraId="3A8D5064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A51EBB6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CC87BA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景観協定の区域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87F9F8C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　□</w:t>
            </w:r>
          </w:p>
        </w:tc>
        <w:tc>
          <w:tcPr>
            <w:tcW w:w="3124" w:type="dxa"/>
            <w:gridSpan w:val="4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88172" w14:textId="77777777" w:rsidR="00FC565D" w:rsidRPr="001C670D" w:rsidRDefault="00FC565D" w:rsidP="00FC565D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承認書等の添付　要　□　　　　　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1E2AC61D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69FEF5E3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DC4BB3" w:rsidRPr="001C670D" w14:paraId="0161C24E" w14:textId="77777777" w:rsidTr="00B05AF4">
        <w:tc>
          <w:tcPr>
            <w:tcW w:w="704" w:type="dxa"/>
            <w:vAlign w:val="center"/>
          </w:tcPr>
          <w:p w14:paraId="33B7503E" w14:textId="77777777" w:rsidR="00DC4BB3" w:rsidRPr="001C670D" w:rsidRDefault="00DC4BB3" w:rsidP="00DC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698" w:type="dxa"/>
            <w:gridSpan w:val="2"/>
            <w:vAlign w:val="center"/>
          </w:tcPr>
          <w:p w14:paraId="1A8E3AA9" w14:textId="77777777" w:rsidR="00DC4BB3" w:rsidRPr="001C670D" w:rsidRDefault="00DC4BB3" w:rsidP="00DC4B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確認書又は</w:t>
            </w:r>
          </w:p>
          <w:p w14:paraId="5D6D1A98" w14:textId="77777777" w:rsidR="00DC4BB3" w:rsidRPr="001C670D" w:rsidRDefault="00DC4BB3" w:rsidP="00DC4B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住宅性能評価書</w:t>
            </w:r>
          </w:p>
        </w:tc>
        <w:tc>
          <w:tcPr>
            <w:tcW w:w="5814" w:type="dxa"/>
            <w:gridSpan w:val="8"/>
            <w:tcBorders>
              <w:top w:val="double" w:sz="4" w:space="0" w:color="auto"/>
            </w:tcBorders>
            <w:vAlign w:val="center"/>
          </w:tcPr>
          <w:p w14:paraId="0D8E3A74" w14:textId="7BD70976" w:rsidR="00DC4BB3" w:rsidRPr="001C670D" w:rsidRDefault="00DC4BB3" w:rsidP="00DC4BB3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正本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共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添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2465249F" w14:textId="77777777" w:rsidR="00DC4BB3" w:rsidRPr="001C670D" w:rsidRDefault="00DC4BB3" w:rsidP="00DC4BB3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573AAF3E" w14:textId="77777777" w:rsidR="00DC4BB3" w:rsidRPr="001C670D" w:rsidRDefault="00DC4BB3" w:rsidP="00DC4BB3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7EC22E00" w14:textId="77777777" w:rsidTr="00B05AF4">
        <w:tc>
          <w:tcPr>
            <w:tcW w:w="704" w:type="dxa"/>
            <w:vAlign w:val="center"/>
          </w:tcPr>
          <w:p w14:paraId="1E67E994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698" w:type="dxa"/>
            <w:gridSpan w:val="2"/>
            <w:vAlign w:val="center"/>
          </w:tcPr>
          <w:p w14:paraId="137891EF" w14:textId="77777777" w:rsidR="00FC565D" w:rsidRPr="001C670D" w:rsidRDefault="00FC565D" w:rsidP="00FC565D">
            <w:pPr>
              <w:widowControl/>
              <w:ind w:rightChars="-35" w:right="-7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設計内容説明書</w:t>
            </w:r>
          </w:p>
        </w:tc>
        <w:tc>
          <w:tcPr>
            <w:tcW w:w="5814" w:type="dxa"/>
            <w:gridSpan w:val="8"/>
            <w:vAlign w:val="center"/>
          </w:tcPr>
          <w:p w14:paraId="13834186" w14:textId="77777777" w:rsidR="00FC565D" w:rsidRPr="001C670D" w:rsidRDefault="00FC565D" w:rsidP="00FC565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建築士によって作成されたもの</w:t>
            </w:r>
            <w:r w:rsidR="001C670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2D757CA6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0F3BA8AA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71814816" w14:textId="77777777" w:rsidTr="00B05AF4">
        <w:tc>
          <w:tcPr>
            <w:tcW w:w="704" w:type="dxa"/>
            <w:vAlign w:val="center"/>
          </w:tcPr>
          <w:p w14:paraId="7A6BACF2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698" w:type="dxa"/>
            <w:gridSpan w:val="2"/>
            <w:vAlign w:val="center"/>
          </w:tcPr>
          <w:p w14:paraId="0FD6BA93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付近見取図</w:t>
            </w:r>
          </w:p>
        </w:tc>
        <w:tc>
          <w:tcPr>
            <w:tcW w:w="5814" w:type="dxa"/>
            <w:gridSpan w:val="8"/>
            <w:vAlign w:val="center"/>
          </w:tcPr>
          <w:p w14:paraId="3BC05A37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申請場所のマーキング、目標となる地物が書かれていること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5D51CE63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2667A713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0D897A89" w14:textId="77777777" w:rsidTr="00B05AF4">
        <w:tc>
          <w:tcPr>
            <w:tcW w:w="704" w:type="dxa"/>
            <w:vAlign w:val="center"/>
          </w:tcPr>
          <w:p w14:paraId="07B75913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1698" w:type="dxa"/>
            <w:gridSpan w:val="2"/>
            <w:vAlign w:val="center"/>
          </w:tcPr>
          <w:p w14:paraId="1FE0E2BB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配置図</w:t>
            </w:r>
          </w:p>
        </w:tc>
        <w:tc>
          <w:tcPr>
            <w:tcW w:w="5814" w:type="dxa"/>
            <w:gridSpan w:val="8"/>
            <w:vAlign w:val="center"/>
          </w:tcPr>
          <w:p w14:paraId="1166D596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申請対象内外の建築物の明示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311C9111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2FF60E25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534F60EF" w14:textId="77777777" w:rsidTr="00B05AF4">
        <w:tc>
          <w:tcPr>
            <w:tcW w:w="704" w:type="dxa"/>
            <w:vAlign w:val="center"/>
          </w:tcPr>
          <w:p w14:paraId="6E2E8C1E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1698" w:type="dxa"/>
            <w:gridSpan w:val="2"/>
            <w:vAlign w:val="center"/>
          </w:tcPr>
          <w:p w14:paraId="0AC25D81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各階平面図</w:t>
            </w:r>
          </w:p>
        </w:tc>
        <w:tc>
          <w:tcPr>
            <w:tcW w:w="5814" w:type="dxa"/>
            <w:gridSpan w:val="8"/>
            <w:vAlign w:val="center"/>
          </w:tcPr>
          <w:p w14:paraId="5D89C20D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各室の名称、居室並びに階段の寸法等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08E662AA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0963C37E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59CE0D04" w14:textId="77777777" w:rsidTr="00B05AF4">
        <w:tc>
          <w:tcPr>
            <w:tcW w:w="704" w:type="dxa"/>
            <w:vAlign w:val="center"/>
          </w:tcPr>
          <w:p w14:paraId="27469874" w14:textId="77777777" w:rsidR="00FC565D" w:rsidRPr="001C670D" w:rsidRDefault="00FC565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1698" w:type="dxa"/>
            <w:gridSpan w:val="2"/>
            <w:vAlign w:val="center"/>
          </w:tcPr>
          <w:p w14:paraId="5A5355A2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用途別床面積表</w:t>
            </w:r>
          </w:p>
          <w:p w14:paraId="4A090A3B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求積図</w:t>
            </w:r>
          </w:p>
        </w:tc>
        <w:tc>
          <w:tcPr>
            <w:tcW w:w="5814" w:type="dxa"/>
            <w:gridSpan w:val="8"/>
            <w:vAlign w:val="center"/>
          </w:tcPr>
          <w:p w14:paraId="57DA663A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の求積に必要な建築物の各部分の寸法及び算式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7090B561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特に面積基準が厳しい場合、階段面積に注意）</w:t>
            </w:r>
          </w:p>
        </w:tc>
        <w:tc>
          <w:tcPr>
            <w:tcW w:w="851" w:type="dxa"/>
            <w:vAlign w:val="center"/>
          </w:tcPr>
          <w:p w14:paraId="7A8B432B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4B9CCF6B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4166E9" w:rsidRPr="001C670D" w14:paraId="6CBDF540" w14:textId="77777777" w:rsidTr="00B05AF4">
        <w:tc>
          <w:tcPr>
            <w:tcW w:w="704" w:type="dxa"/>
            <w:vAlign w:val="center"/>
          </w:tcPr>
          <w:p w14:paraId="50D647CA" w14:textId="77777777" w:rsidR="004166E9" w:rsidRPr="001C670D" w:rsidRDefault="004166E9" w:rsidP="004166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670D">
              <w:rPr>
                <w:rFonts w:ascii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1698" w:type="dxa"/>
            <w:gridSpan w:val="2"/>
            <w:vAlign w:val="center"/>
          </w:tcPr>
          <w:p w14:paraId="478CFB75" w14:textId="77777777" w:rsidR="004166E9" w:rsidRPr="001C670D" w:rsidRDefault="004166E9" w:rsidP="004166E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二</w:t>
            </w:r>
            <w:r w:rsidR="00B05AF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面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以上の立面図</w:t>
            </w:r>
          </w:p>
        </w:tc>
        <w:tc>
          <w:tcPr>
            <w:tcW w:w="5814" w:type="dxa"/>
            <w:gridSpan w:val="8"/>
            <w:vAlign w:val="center"/>
          </w:tcPr>
          <w:p w14:paraId="069780A3" w14:textId="77777777" w:rsidR="004166E9" w:rsidRPr="001C670D" w:rsidRDefault="004166E9" w:rsidP="004166E9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外壁、開口部の位置等。</w:t>
            </w:r>
          </w:p>
        </w:tc>
        <w:tc>
          <w:tcPr>
            <w:tcW w:w="851" w:type="dxa"/>
            <w:vAlign w:val="center"/>
          </w:tcPr>
          <w:p w14:paraId="7D2EAB7A" w14:textId="77777777" w:rsidR="004166E9" w:rsidRPr="001C670D" w:rsidRDefault="004166E9" w:rsidP="004166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0275655B" w14:textId="77777777" w:rsidR="004166E9" w:rsidRPr="001C670D" w:rsidRDefault="004166E9" w:rsidP="004166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FC565D" w:rsidRPr="001C670D" w14:paraId="1DB82AA2" w14:textId="77777777" w:rsidTr="00B05AF4">
        <w:tc>
          <w:tcPr>
            <w:tcW w:w="704" w:type="dxa"/>
            <w:vAlign w:val="center"/>
          </w:tcPr>
          <w:p w14:paraId="4E768400" w14:textId="77777777" w:rsidR="00FC565D" w:rsidRPr="001C670D" w:rsidRDefault="00A60E9D" w:rsidP="008213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1698" w:type="dxa"/>
            <w:gridSpan w:val="2"/>
            <w:vAlign w:val="center"/>
          </w:tcPr>
          <w:p w14:paraId="33B2C633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断面図又は</w:t>
            </w:r>
          </w:p>
          <w:p w14:paraId="6C6A4FF7" w14:textId="77777777" w:rsidR="00FC565D" w:rsidRPr="001C670D" w:rsidRDefault="00FC565D" w:rsidP="00FC565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矩計図</w:t>
            </w:r>
          </w:p>
        </w:tc>
        <w:tc>
          <w:tcPr>
            <w:tcW w:w="5814" w:type="dxa"/>
            <w:gridSpan w:val="8"/>
            <w:vAlign w:val="center"/>
          </w:tcPr>
          <w:p w14:paraId="458AB4D6" w14:textId="77777777" w:rsidR="00FC565D" w:rsidRPr="001C670D" w:rsidRDefault="00FC565D" w:rsidP="00FC565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建築物の高さ、軒の高さ等</w:t>
            </w:r>
            <w:r w:rsid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75484430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706CEC75" w14:textId="77777777" w:rsidR="00FC565D" w:rsidRPr="001C670D" w:rsidRDefault="00FC565D" w:rsidP="00FC565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1C670D"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</w:p>
        </w:tc>
      </w:tr>
      <w:tr w:rsidR="00647BA1" w:rsidRPr="00052AC1" w14:paraId="770C607F" w14:textId="77777777" w:rsidTr="00A60E9D">
        <w:trPr>
          <w:trHeight w:val="949"/>
        </w:trPr>
        <w:tc>
          <w:tcPr>
            <w:tcW w:w="8216" w:type="dxa"/>
            <w:gridSpan w:val="11"/>
          </w:tcPr>
          <w:p w14:paraId="3D485282" w14:textId="77777777" w:rsidR="00647BA1" w:rsidRDefault="00647BA1" w:rsidP="00647BA1">
            <w:pPr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※訂正は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修正液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や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砂消し等で行わず、二重線で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し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設計者印又は代理者印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押印してください。</w:t>
            </w:r>
          </w:p>
          <w:p w14:paraId="1A920DE9" w14:textId="77777777" w:rsidR="00647BA1" w:rsidRDefault="00647BA1" w:rsidP="00647BA1">
            <w:pPr>
              <w:spacing w:line="280" w:lineRule="exact"/>
              <w:ind w:firstLineChars="100" w:firstLine="180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追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した場合も</w:t>
            </w: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押印してください。消えるボールペンの使用は厳禁です。</w:t>
            </w:r>
          </w:p>
          <w:p w14:paraId="702C5E76" w14:textId="77777777" w:rsidR="00647BA1" w:rsidRPr="001C670D" w:rsidRDefault="00647BA1" w:rsidP="00647BA1">
            <w:pPr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C670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※番号順に綴り、正副各一部提出してください。</w:t>
            </w:r>
          </w:p>
        </w:tc>
        <w:tc>
          <w:tcPr>
            <w:tcW w:w="1702" w:type="dxa"/>
            <w:gridSpan w:val="2"/>
          </w:tcPr>
          <w:p w14:paraId="7130C542" w14:textId="77777777" w:rsidR="00647BA1" w:rsidRPr="00647BA1" w:rsidRDefault="00647BA1" w:rsidP="00647BA1">
            <w:pPr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DEDB27" w14:textId="77777777" w:rsidR="00082A27" w:rsidRPr="00082A27" w:rsidRDefault="00592B4A" w:rsidP="004C13A0">
      <w:pPr>
        <w:pStyle w:val="a6"/>
        <w:jc w:val="right"/>
      </w:pPr>
      <w:r>
        <w:rPr>
          <w:rFonts w:asciiTheme="majorEastAsia" w:eastAsiaTheme="majorEastAsia" w:hAnsiTheme="majorEastAsia" w:hint="eastAsia"/>
          <w:sz w:val="20"/>
          <w:szCs w:val="20"/>
        </w:rPr>
        <w:t>令和５年６</w:t>
      </w:r>
      <w:r w:rsidR="004C13A0" w:rsidRPr="00082A27">
        <w:rPr>
          <w:rFonts w:asciiTheme="majorEastAsia" w:eastAsiaTheme="majorEastAsia" w:hAnsiTheme="majorEastAsia" w:hint="eastAsia"/>
          <w:sz w:val="20"/>
          <w:szCs w:val="20"/>
        </w:rPr>
        <w:t>月</w:t>
      </w:r>
    </w:p>
    <w:sectPr w:rsidR="00082A27" w:rsidRPr="00082A27" w:rsidSect="00647BA1">
      <w:pgSz w:w="11906" w:h="16838" w:code="9"/>
      <w:pgMar w:top="1021" w:right="1021" w:bottom="851" w:left="102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42A" w14:textId="77777777" w:rsidR="00F71CDA" w:rsidRDefault="00F71CDA" w:rsidP="007A078A">
      <w:r>
        <w:separator/>
      </w:r>
    </w:p>
  </w:endnote>
  <w:endnote w:type="continuationSeparator" w:id="0">
    <w:p w14:paraId="6C6C9E7A" w14:textId="77777777" w:rsidR="00F71CDA" w:rsidRDefault="00F71CDA" w:rsidP="007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3A1C" w14:textId="77777777" w:rsidR="00F71CDA" w:rsidRDefault="00F71CDA" w:rsidP="007A078A">
      <w:r>
        <w:separator/>
      </w:r>
    </w:p>
  </w:footnote>
  <w:footnote w:type="continuationSeparator" w:id="0">
    <w:p w14:paraId="2D9003A8" w14:textId="77777777" w:rsidR="00F71CDA" w:rsidRDefault="00F71CDA" w:rsidP="007A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8A"/>
    <w:rsid w:val="00012598"/>
    <w:rsid w:val="00030BD2"/>
    <w:rsid w:val="0003549F"/>
    <w:rsid w:val="0004776F"/>
    <w:rsid w:val="00052AC1"/>
    <w:rsid w:val="00060DBC"/>
    <w:rsid w:val="00081374"/>
    <w:rsid w:val="00082A27"/>
    <w:rsid w:val="00094A91"/>
    <w:rsid w:val="000A6075"/>
    <w:rsid w:val="000E0433"/>
    <w:rsid w:val="000F11A3"/>
    <w:rsid w:val="000F41D0"/>
    <w:rsid w:val="00162692"/>
    <w:rsid w:val="00172EAD"/>
    <w:rsid w:val="00181B6B"/>
    <w:rsid w:val="001A027F"/>
    <w:rsid w:val="001A40EC"/>
    <w:rsid w:val="001B24DE"/>
    <w:rsid w:val="001C670D"/>
    <w:rsid w:val="001F26FC"/>
    <w:rsid w:val="001F2714"/>
    <w:rsid w:val="002037EB"/>
    <w:rsid w:val="00222FFF"/>
    <w:rsid w:val="00253DC2"/>
    <w:rsid w:val="0025426C"/>
    <w:rsid w:val="0026655D"/>
    <w:rsid w:val="00271E44"/>
    <w:rsid w:val="002969FB"/>
    <w:rsid w:val="002F5A9C"/>
    <w:rsid w:val="00336F95"/>
    <w:rsid w:val="00341347"/>
    <w:rsid w:val="00352CDB"/>
    <w:rsid w:val="0039041B"/>
    <w:rsid w:val="003F272F"/>
    <w:rsid w:val="00413A54"/>
    <w:rsid w:val="004166E9"/>
    <w:rsid w:val="00422B94"/>
    <w:rsid w:val="004305D6"/>
    <w:rsid w:val="00465C14"/>
    <w:rsid w:val="004C13A0"/>
    <w:rsid w:val="004C2215"/>
    <w:rsid w:val="004D31BC"/>
    <w:rsid w:val="005107D0"/>
    <w:rsid w:val="00555E51"/>
    <w:rsid w:val="00585E55"/>
    <w:rsid w:val="00592B4A"/>
    <w:rsid w:val="005B2BD3"/>
    <w:rsid w:val="005B4167"/>
    <w:rsid w:val="005E08FF"/>
    <w:rsid w:val="00647BA1"/>
    <w:rsid w:val="00652724"/>
    <w:rsid w:val="00656813"/>
    <w:rsid w:val="0068537C"/>
    <w:rsid w:val="006A6F1C"/>
    <w:rsid w:val="006B0168"/>
    <w:rsid w:val="006B248E"/>
    <w:rsid w:val="006C5F63"/>
    <w:rsid w:val="00707A28"/>
    <w:rsid w:val="00731996"/>
    <w:rsid w:val="00755010"/>
    <w:rsid w:val="00791DD5"/>
    <w:rsid w:val="007A078A"/>
    <w:rsid w:val="007F75BF"/>
    <w:rsid w:val="008213BF"/>
    <w:rsid w:val="008B1C6E"/>
    <w:rsid w:val="00901561"/>
    <w:rsid w:val="00901B4F"/>
    <w:rsid w:val="009D4031"/>
    <w:rsid w:val="00A60E9D"/>
    <w:rsid w:val="00A743E6"/>
    <w:rsid w:val="00AA2786"/>
    <w:rsid w:val="00AD6CAB"/>
    <w:rsid w:val="00B05AF4"/>
    <w:rsid w:val="00B07DB5"/>
    <w:rsid w:val="00B22562"/>
    <w:rsid w:val="00B31778"/>
    <w:rsid w:val="00B73C24"/>
    <w:rsid w:val="00B74E4A"/>
    <w:rsid w:val="00B856E5"/>
    <w:rsid w:val="00B87D17"/>
    <w:rsid w:val="00BC02FB"/>
    <w:rsid w:val="00BD2832"/>
    <w:rsid w:val="00C16D77"/>
    <w:rsid w:val="00C26D64"/>
    <w:rsid w:val="00C57454"/>
    <w:rsid w:val="00CC1069"/>
    <w:rsid w:val="00CF02E0"/>
    <w:rsid w:val="00CF4AFD"/>
    <w:rsid w:val="00D561F9"/>
    <w:rsid w:val="00D56D87"/>
    <w:rsid w:val="00D65725"/>
    <w:rsid w:val="00D75435"/>
    <w:rsid w:val="00D75BFF"/>
    <w:rsid w:val="00D930C4"/>
    <w:rsid w:val="00DA7828"/>
    <w:rsid w:val="00DC4BB3"/>
    <w:rsid w:val="00DD4C9D"/>
    <w:rsid w:val="00DF2972"/>
    <w:rsid w:val="00E32142"/>
    <w:rsid w:val="00E44C6A"/>
    <w:rsid w:val="00E64378"/>
    <w:rsid w:val="00F42A20"/>
    <w:rsid w:val="00F71CDA"/>
    <w:rsid w:val="00FA0A7B"/>
    <w:rsid w:val="00FB3813"/>
    <w:rsid w:val="00F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92C441"/>
  <w15:docId w15:val="{7A086504-E13C-40C3-B62E-15166366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78A"/>
  </w:style>
  <w:style w:type="paragraph" w:styleId="a6">
    <w:name w:val="footer"/>
    <w:basedOn w:val="a"/>
    <w:link w:val="a7"/>
    <w:uiPriority w:val="99"/>
    <w:unhideWhenUsed/>
    <w:rsid w:val="007A0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78A"/>
  </w:style>
  <w:style w:type="paragraph" w:styleId="a8">
    <w:name w:val="Balloon Text"/>
    <w:basedOn w:val="a"/>
    <w:link w:val="a9"/>
    <w:uiPriority w:val="99"/>
    <w:semiHidden/>
    <w:unhideWhenUsed/>
    <w:rsid w:val="001F2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6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1A0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CAA6-338C-419F-8917-093786F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末永</cp:lastModifiedBy>
  <cp:revision>8</cp:revision>
  <cp:lastPrinted>2022-02-21T06:09:00Z</cp:lastPrinted>
  <dcterms:created xsi:type="dcterms:W3CDTF">2022-02-21T06:11:00Z</dcterms:created>
  <dcterms:modified xsi:type="dcterms:W3CDTF">2024-03-13T01:18:00Z</dcterms:modified>
</cp:coreProperties>
</file>